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151"/>
        <w:gridCol w:w="9892"/>
        <w:gridCol w:w="856"/>
      </w:tblGrid>
      <w:tr w:rsidR="0098648A" w:rsidRPr="00547D86" w:rsidTr="002134C4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2134C4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2/02/18</w:t>
            </w:r>
          </w:p>
        </w:tc>
        <w:tc>
          <w:tcPr>
            <w:tcW w:w="0" w:type="auto"/>
          </w:tcPr>
          <w:p w:rsidR="0098648A" w:rsidRPr="00547D86" w:rsidRDefault="00FD173C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Versión inicial con </w:t>
            </w:r>
            <w:r w:rsidR="009F5BC2">
              <w:rPr>
                <w:rFonts w:ascii="Arial" w:hAnsi="Arial" w:cs="Arial"/>
                <w:lang w:val="es-MX" w:eastAsia="es-MX"/>
              </w:rPr>
              <w:t xml:space="preserve">Plan de pruebas de </w:t>
            </w:r>
            <w:r w:rsidR="009F5BC2">
              <w:rPr>
                <w:rFonts w:ascii="Arial" w:hAnsi="Arial" w:cs="Arial"/>
                <w:lang w:val="es-MX" w:eastAsia="es-MX"/>
              </w:rPr>
              <w:t>sprint 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9E4AE9" w:rsidRPr="009E4AE9" w:rsidTr="002134C4"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9E4AE9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27/02/18</w:t>
            </w:r>
          </w:p>
        </w:tc>
        <w:tc>
          <w:tcPr>
            <w:tcW w:w="0" w:type="auto"/>
          </w:tcPr>
          <w:p w:rsidR="009F5BC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1</w:t>
            </w:r>
          </w:p>
          <w:p w:rsidR="009F5BC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Plan de pruebas de </w:t>
            </w:r>
            <w:r>
              <w:rPr>
                <w:rFonts w:ascii="Arial" w:hAnsi="Arial" w:cs="Arial"/>
                <w:lang w:val="es-MX" w:eastAsia="es-MX"/>
              </w:rPr>
              <w:t xml:space="preserve">sprint 2 </w:t>
            </w:r>
          </w:p>
          <w:p w:rsidR="009E4AE9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orrección de pruebas de HU5 con la retroalimentación del cliente (ver minuta de revisión de sprint 1)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753DA" w:rsidRPr="008753DA" w:rsidTr="002134C4"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3</w:t>
            </w:r>
          </w:p>
        </w:tc>
        <w:tc>
          <w:tcPr>
            <w:tcW w:w="0" w:type="auto"/>
          </w:tcPr>
          <w:p w:rsidR="008753DA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3/03/18</w:t>
            </w: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2</w:t>
            </w:r>
          </w:p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Plan de pruebas de </w:t>
            </w:r>
            <w:r>
              <w:rPr>
                <w:rFonts w:ascii="Arial" w:hAnsi="Arial" w:cs="Arial"/>
                <w:lang w:val="es-MX" w:eastAsia="es-MX"/>
              </w:rPr>
              <w:t>sprint 3</w:t>
            </w:r>
          </w:p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8678F2" w:rsidRPr="008678F2" w:rsidTr="002134C4">
        <w:tc>
          <w:tcPr>
            <w:tcW w:w="0" w:type="auto"/>
          </w:tcPr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4</w:t>
            </w:r>
          </w:p>
        </w:tc>
        <w:tc>
          <w:tcPr>
            <w:tcW w:w="0" w:type="auto"/>
          </w:tcPr>
          <w:p w:rsidR="008678F2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3/03/18</w:t>
            </w: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3</w:t>
            </w:r>
          </w:p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bookmarkStart w:id="1" w:name="_GoBack"/>
            <w:bookmarkEnd w:id="1"/>
            <w:r>
              <w:rPr>
                <w:rFonts w:ascii="Arial" w:hAnsi="Arial" w:cs="Arial"/>
                <w:lang w:val="es-MX" w:eastAsia="es-MX"/>
              </w:rPr>
              <w:t xml:space="preserve">Plan de pruebas de </w:t>
            </w:r>
            <w:r>
              <w:rPr>
                <w:rFonts w:ascii="Arial" w:hAnsi="Arial" w:cs="Arial"/>
                <w:lang w:val="es-MX" w:eastAsia="es-MX"/>
              </w:rPr>
              <w:t>sprint 4</w:t>
            </w:r>
          </w:p>
          <w:p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:rsidR="008678F2" w:rsidRDefault="004A3C3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DF58E7" w:rsidRPr="005C48DA" w:rsidTr="002134C4">
        <w:tc>
          <w:tcPr>
            <w:tcW w:w="0" w:type="auto"/>
          </w:tcPr>
          <w:p w:rsidR="00DF58E7" w:rsidRPr="005C48DA" w:rsidRDefault="00DF58E7" w:rsidP="00126A61">
            <w:pPr>
              <w:jc w:val="center"/>
              <w:rPr>
                <w:rFonts w:ascii="Arial" w:hAnsi="Arial" w:cs="Arial"/>
                <w:u w:val="single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</w:t>
            </w:r>
            <w:r w:rsidR="005C48DA">
              <w:rPr>
                <w:rFonts w:ascii="Arial" w:hAnsi="Arial" w:cs="Arial"/>
                <w:lang w:val="es-MX" w:eastAsia="es-MX"/>
              </w:rPr>
              <w:t>5</w:t>
            </w:r>
          </w:p>
        </w:tc>
        <w:tc>
          <w:tcPr>
            <w:tcW w:w="0" w:type="auto"/>
          </w:tcPr>
          <w:p w:rsidR="00DF58E7" w:rsidRDefault="009F5BC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08/05/18</w:t>
            </w: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4</w:t>
            </w:r>
          </w:p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 xml:space="preserve">Plan de pruebas de </w:t>
            </w:r>
            <w:r>
              <w:rPr>
                <w:rFonts w:ascii="Arial" w:hAnsi="Arial" w:cs="Arial"/>
                <w:lang w:val="es-MX" w:eastAsia="es-MX"/>
              </w:rPr>
              <w:t>sprint 5</w:t>
            </w:r>
          </w:p>
          <w:p w:rsidR="00DF58E7" w:rsidRDefault="00DF58E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:rsidR="00DF58E7" w:rsidRDefault="005C48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MHC</w:t>
            </w:r>
          </w:p>
        </w:tc>
      </w:tr>
      <w:tr w:rsidR="009F5BC2" w:rsidRPr="005C48DA" w:rsidTr="002134C4"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6</w:t>
            </w: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 w:rsidRPr="009F5BC2">
              <w:rPr>
                <w:rFonts w:ascii="Arial" w:hAnsi="Arial" w:cs="Arial"/>
                <w:lang w:val="es-MX" w:eastAsia="es-MX"/>
              </w:rPr>
              <w:t>14/05/18</w:t>
            </w: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sultados de pruebas Sprint 5</w:t>
            </w:r>
          </w:p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CA7127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24876884" w:history="1">
            <w:r w:rsidR="00CA7127" w:rsidRPr="00BE61CD">
              <w:rPr>
                <w:rStyle w:val="Hipervnculo"/>
                <w:noProof/>
              </w:rPr>
              <w:t>Introducció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4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2B53A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5" w:history="1">
            <w:r w:rsidR="00CA7127" w:rsidRPr="00BE61CD">
              <w:rPr>
                <w:rStyle w:val="Hipervnculo"/>
                <w:noProof/>
              </w:rPr>
              <w:t>Elemento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5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2B53A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6" w:history="1">
            <w:r w:rsidR="00CA7127" w:rsidRPr="00BE61CD">
              <w:rPr>
                <w:rStyle w:val="Hipervnculo"/>
                <w:noProof/>
              </w:rPr>
              <w:t>Característica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6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2B53A2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7" w:history="1">
            <w:r w:rsidR="00CA7127" w:rsidRPr="00BE61CD">
              <w:rPr>
                <w:rStyle w:val="Hipervnculo"/>
                <w:noProof/>
              </w:rPr>
              <w:t>Características que no se probará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7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2B53A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8" w:history="1">
            <w:r w:rsidR="00CA7127" w:rsidRPr="00BE61CD">
              <w:rPr>
                <w:rStyle w:val="Hipervnculo"/>
                <w:noProof/>
              </w:rPr>
              <w:t>Enfoque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8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2B53A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9" w:history="1">
            <w:r w:rsidR="00CA7127" w:rsidRPr="00BE61CD">
              <w:rPr>
                <w:rStyle w:val="Hipervnculo"/>
                <w:noProof/>
              </w:rPr>
              <w:t>Criterios de evaluación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9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2B53A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0" w:history="1">
            <w:r w:rsidR="00CA7127" w:rsidRPr="00BE61CD">
              <w:rPr>
                <w:rStyle w:val="Hipervnculo"/>
                <w:noProof/>
              </w:rPr>
              <w:t>Entregables de prueba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0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2B53A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1" w:history="1">
            <w:r w:rsidR="00CA7127" w:rsidRPr="00BE61CD">
              <w:rPr>
                <w:rStyle w:val="Hipervnculo"/>
                <w:noProof/>
              </w:rPr>
              <w:t>Tareas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1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CA7127" w:rsidRDefault="002B53A2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2" w:history="1">
            <w:r w:rsidR="00CA7127" w:rsidRPr="00BE61CD">
              <w:rPr>
                <w:rStyle w:val="Hipervnculo"/>
                <w:noProof/>
              </w:rPr>
              <w:t>Requerimiento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2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6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2" w:name="_Toc524876884"/>
      <w:r w:rsidRPr="003E0841">
        <w:rPr>
          <w:lang w:val="es-MX"/>
        </w:rPr>
        <w:lastRenderedPageBreak/>
        <w:t>Introducció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:rsidTr="000C12D0"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Gestor de Centro de Idiomas del ITSZN</w:t>
            </w:r>
          </w:p>
        </w:tc>
        <w:tc>
          <w:tcPr>
            <w:tcW w:w="6498" w:type="dxa"/>
            <w:gridSpan w:val="2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9F5BC2" w:rsidTr="000C12D0">
        <w:tc>
          <w:tcPr>
            <w:tcW w:w="12996" w:type="dxa"/>
            <w:gridSpan w:val="4"/>
          </w:tcPr>
          <w:p w:rsidR="00A74747" w:rsidRPr="005F2C28" w:rsidRDefault="00AF4F8F" w:rsidP="00CA7127">
            <w:pPr>
              <w:rPr>
                <w:lang w:val="es-MX"/>
              </w:rPr>
            </w:pPr>
            <w:proofErr w:type="spellStart"/>
            <w:r w:rsidRPr="00CA7127">
              <w:rPr>
                <w:lang w:val="es-MX"/>
              </w:rPr>
              <w:t>ProduckBackLog</w:t>
            </w:r>
            <w:proofErr w:type="spellEnd"/>
            <w:r w:rsidR="005F2C28" w:rsidRPr="005F2C28">
              <w:rPr>
                <w:lang w:val="es-MX"/>
              </w:rPr>
              <w:t>, donde se encuentra el listado de las historias de usuario</w:t>
            </w:r>
          </w:p>
          <w:p w:rsidR="005F2C28" w:rsidRPr="005F2C28" w:rsidRDefault="005F2C28" w:rsidP="00CA7127">
            <w:pPr>
              <w:rPr>
                <w:lang w:val="es-MX"/>
              </w:rPr>
            </w:pPr>
            <w:r>
              <w:rPr>
                <w:lang w:val="es-MX"/>
              </w:rPr>
              <w:t xml:space="preserve">Archivo de </w:t>
            </w:r>
            <w:proofErr w:type="spellStart"/>
            <w:r w:rsidRPr="005F2C28">
              <w:rPr>
                <w:b/>
                <w:lang w:val="es-MX"/>
              </w:rPr>
              <w:t>BD_datos.sql</w:t>
            </w:r>
            <w:proofErr w:type="spellEnd"/>
            <w:r>
              <w:rPr>
                <w:lang w:val="es-MX"/>
              </w:rPr>
              <w:t xml:space="preserve"> donde se encuentra el llenado de la tablas de la base de datos con información de prueba.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F4F8F" w:rsidP="00286B60">
            <w:pPr>
              <w:rPr>
                <w:lang w:val="es-MX"/>
              </w:rPr>
            </w:pPr>
            <w:r>
              <w:rPr>
                <w:lang w:val="es-MX"/>
              </w:rPr>
              <w:t>Daniel Arredondo Salcedo</w:t>
            </w: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3" w:name="_Toc524876885"/>
      <w:r w:rsidRPr="00D2104C">
        <w:rPr>
          <w:lang w:val="es-MX"/>
        </w:rPr>
        <w:t>Elementos a probar</w:t>
      </w:r>
      <w:bookmarkEnd w:id="3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4" w:name="_Toc524876886"/>
      <w:r w:rsidRPr="00D2104C">
        <w:rPr>
          <w:lang w:val="es-MX"/>
        </w:rPr>
        <w:t>Características a probar</w:t>
      </w:r>
      <w:bookmarkEnd w:id="4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5" w:name="_Toc524876887"/>
      <w:r w:rsidRPr="00D2104C">
        <w:rPr>
          <w:lang w:val="es-MX"/>
        </w:rPr>
        <w:t>Características que no se probarán</w:t>
      </w:r>
      <w:bookmarkEnd w:id="5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24876888"/>
      <w:r w:rsidRPr="00D2104C">
        <w:rPr>
          <w:lang w:val="es-MX"/>
        </w:rPr>
        <w:t>Enfoque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480CA0" w:rsidRPr="00D2104C" w:rsidRDefault="00480CA0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En el último sprint (Cierre) se realizarán las pruebas con datos semejantes a los reales en una demostración y capacitación con el cliente y docente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7" w:name="_Toc524876889"/>
      <w:r w:rsidRPr="00D2104C">
        <w:rPr>
          <w:lang w:val="es-MX"/>
        </w:rPr>
        <w:t>Criterios de evaluación de prueba</w:t>
      </w:r>
      <w:bookmarkEnd w:id="7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lastRenderedPageBreak/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8" w:name="_Toc524876890"/>
      <w:r w:rsidRPr="00D2104C">
        <w:rPr>
          <w:lang w:val="es-MX"/>
        </w:rPr>
        <w:t>Entregables de pruebas</w:t>
      </w:r>
      <w:bookmarkEnd w:id="8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9" w:name="_Toc524876891"/>
      <w:r w:rsidRPr="00D2104C">
        <w:rPr>
          <w:lang w:val="es-MX"/>
        </w:rPr>
        <w:t>Tareas de prueba</w:t>
      </w:r>
      <w:bookmarkEnd w:id="9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65"/>
        <w:gridCol w:w="1216"/>
        <w:gridCol w:w="1896"/>
        <w:gridCol w:w="1497"/>
        <w:gridCol w:w="1541"/>
        <w:gridCol w:w="2391"/>
        <w:gridCol w:w="1630"/>
      </w:tblGrid>
      <w:tr w:rsidR="00185AAB" w:rsidRPr="00D2104C" w:rsidTr="00185AAB">
        <w:trPr>
          <w:cantSplit/>
          <w:tblHeader/>
        </w:trPr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0" w:type="auto"/>
            <w:vAlign w:val="center"/>
          </w:tcPr>
          <w:p w:rsidR="00185AAB" w:rsidRPr="00646608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zación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0" w:type="auto"/>
            <w:vAlign w:val="center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  <w:tc>
          <w:tcPr>
            <w:tcW w:w="0" w:type="auto"/>
          </w:tcPr>
          <w:p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ciones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20401D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.1 al 1.4</w:t>
            </w:r>
          </w:p>
        </w:tc>
        <w:tc>
          <w:tcPr>
            <w:tcW w:w="0" w:type="auto"/>
            <w:vAlign w:val="center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26/02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4.1 al 4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5.1 al 5.2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6 Generar lista de estudiante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B8743D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6.1 al 6.2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8 Generar boletas de calificaciones a estudiante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B8743D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8.1 al 8.2</w:t>
            </w:r>
          </w:p>
        </w:tc>
        <w:tc>
          <w:tcPr>
            <w:tcW w:w="0" w:type="auto"/>
            <w:vAlign w:val="center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/2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Probar HU10 Mostrar horarios a estudiante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0" w:type="auto"/>
            <w:vAlign w:val="center"/>
          </w:tcPr>
          <w:p w:rsidR="00185AAB" w:rsidRDefault="00185AAB" w:rsidP="00996B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0.1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1 Gestor de docente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2/03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1.1 al 11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2 Captura de calificacione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6/04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MM</w:t>
            </w:r>
          </w:p>
        </w:tc>
        <w:tc>
          <w:tcPr>
            <w:tcW w:w="0" w:type="auto"/>
            <w:vAlign w:val="center"/>
          </w:tcPr>
          <w:p w:rsidR="00185AAB" w:rsidRDefault="00185AAB" w:rsidP="0032464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2.1 al 2.3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/3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3 Inscripciones de estudiantes a los curso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16/04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3.1 al 3.6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/6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7 Generar actas académicas de cursos y TOEIC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Pr="008F23D9" w:rsidRDefault="00185AAB" w:rsidP="00D11D73">
            <w:pPr>
              <w:jc w:val="center"/>
            </w:pPr>
            <w:r w:rsidRPr="008F23D9">
              <w:t>27/04/20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7.1 al 7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2  Identificación (</w:t>
            </w:r>
            <w:proofErr w:type="spellStart"/>
            <w:r>
              <w:rPr>
                <w:lang w:val="es-MX"/>
              </w:rPr>
              <w:t>Login</w:t>
            </w:r>
            <w:proofErr w:type="spellEnd"/>
            <w:r>
              <w:rPr>
                <w:lang w:val="es-MX"/>
              </w:rPr>
              <w:t>) de tipos de usuario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C24368" w:rsidRDefault="00185AAB" w:rsidP="00D11D73">
            <w:pPr>
              <w:jc w:val="center"/>
            </w:pPr>
            <w:r w:rsidRPr="00C24368">
              <w:t>16/04/</w:t>
            </w:r>
            <w:r>
              <w:t>20</w:t>
            </w:r>
            <w:r w:rsidRPr="00C24368">
              <w:t>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2.1 al 12.3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/3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13  Gestor de cuentas de usuario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0" w:type="auto"/>
            <w:vAlign w:val="center"/>
          </w:tcPr>
          <w:p w:rsidR="00185AAB" w:rsidRPr="00C24368" w:rsidRDefault="00185AAB" w:rsidP="00D11D73">
            <w:pPr>
              <w:jc w:val="center"/>
            </w:pPr>
            <w:r w:rsidRPr="00C24368">
              <w:t>16/04/</w:t>
            </w:r>
            <w:r>
              <w:t>20</w:t>
            </w:r>
            <w:r w:rsidRPr="00C24368">
              <w:t>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3.1 al 13.4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185AAB" w:rsidRPr="00480CA0" w:rsidTr="00185AAB">
        <w:trPr>
          <w:cantSplit/>
        </w:trPr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HU9 Generar reportes de estudiantes de carreras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C24368">
              <w:t>02/05/</w:t>
            </w:r>
            <w:r>
              <w:t>20</w:t>
            </w:r>
            <w:r w:rsidRPr="00C24368">
              <w:t>18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</w:pPr>
            <w:r w:rsidRPr="002F346B">
              <w:t>DAS</w:t>
            </w:r>
          </w:p>
        </w:tc>
        <w:tc>
          <w:tcPr>
            <w:tcW w:w="0" w:type="auto"/>
            <w:vAlign w:val="center"/>
          </w:tcPr>
          <w:p w:rsidR="00185AAB" w:rsidRDefault="00185AAB" w:rsidP="00185AA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9.1</w:t>
            </w:r>
          </w:p>
        </w:tc>
        <w:tc>
          <w:tcPr>
            <w:tcW w:w="0" w:type="auto"/>
            <w:vAlign w:val="center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:rsidR="00185AAB" w:rsidRDefault="00185AAB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</w:tbl>
    <w:p w:rsidR="008533DF" w:rsidRDefault="008533DF" w:rsidP="00104729">
      <w:pPr>
        <w:pStyle w:val="Ttulo1"/>
        <w:rPr>
          <w:lang w:val="es-MX"/>
        </w:rPr>
      </w:pPr>
    </w:p>
    <w:p w:rsidR="008533DF" w:rsidRDefault="008533DF" w:rsidP="008533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104729" w:rsidRPr="00104729" w:rsidRDefault="00104729" w:rsidP="00104729">
      <w:pPr>
        <w:pStyle w:val="Ttulo1"/>
        <w:rPr>
          <w:lang w:val="es-MX"/>
        </w:rPr>
      </w:pPr>
      <w:bookmarkStart w:id="10" w:name="_Toc524876892"/>
      <w:r w:rsidRPr="00104729">
        <w:rPr>
          <w:lang w:val="es-MX"/>
        </w:rPr>
        <w:lastRenderedPageBreak/>
        <w:t>Requerimientos</w:t>
      </w:r>
      <w:bookmarkEnd w:id="10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sectPr w:rsidR="00D2104C" w:rsidRPr="00A74747" w:rsidSect="009D5108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A2" w:rsidRDefault="002B53A2" w:rsidP="00C61313">
      <w:r>
        <w:separator/>
      </w:r>
    </w:p>
  </w:endnote>
  <w:endnote w:type="continuationSeparator" w:id="0">
    <w:p w:rsidR="002B53A2" w:rsidRDefault="002B53A2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A2" w:rsidRDefault="002B53A2" w:rsidP="00C61313">
      <w:r>
        <w:separator/>
      </w:r>
    </w:p>
  </w:footnote>
  <w:footnote w:type="continuationSeparator" w:id="0">
    <w:p w:rsidR="002B53A2" w:rsidRDefault="002B53A2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10" w:rsidRDefault="00243E10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E10" w:rsidRPr="005D0AD8" w:rsidRDefault="00243E10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243E10" w:rsidRPr="005D0AD8" w:rsidRDefault="00243E10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9F5BC2">
      <w:rPr>
        <w:noProof/>
        <w:lang w:val="es-MX"/>
      </w:rPr>
      <w:t>6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9F5BC2">
      <w:rPr>
        <w:noProof/>
        <w:lang w:val="es-MX"/>
      </w:rPr>
      <w:t>6</w:t>
    </w:r>
    <w:r>
      <w:rPr>
        <w:noProof/>
      </w:rPr>
      <w:fldChar w:fldCharType="end"/>
    </w:r>
  </w:p>
  <w:p w:rsidR="00243E10" w:rsidRPr="005D0AD8" w:rsidRDefault="00243E10" w:rsidP="005D0AD8">
    <w:pPr>
      <w:pStyle w:val="Encabezado"/>
      <w:jc w:val="right"/>
      <w:rPr>
        <w:lang w:val="es-MX"/>
      </w:rPr>
    </w:pPr>
  </w:p>
  <w:p w:rsidR="00243E10" w:rsidRPr="005D0AD8" w:rsidRDefault="00243E10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07D8C"/>
    <w:rsid w:val="00012404"/>
    <w:rsid w:val="00015FCB"/>
    <w:rsid w:val="00062B04"/>
    <w:rsid w:val="000725B8"/>
    <w:rsid w:val="000757C0"/>
    <w:rsid w:val="0008458D"/>
    <w:rsid w:val="00086881"/>
    <w:rsid w:val="00086C68"/>
    <w:rsid w:val="00090F9B"/>
    <w:rsid w:val="000A20D0"/>
    <w:rsid w:val="000A50EB"/>
    <w:rsid w:val="000B49C5"/>
    <w:rsid w:val="000C12D0"/>
    <w:rsid w:val="000C5DE6"/>
    <w:rsid w:val="000E5A93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85AAB"/>
    <w:rsid w:val="0019649F"/>
    <w:rsid w:val="001A2C59"/>
    <w:rsid w:val="001A72E1"/>
    <w:rsid w:val="001B07A6"/>
    <w:rsid w:val="001F2D7F"/>
    <w:rsid w:val="0020401D"/>
    <w:rsid w:val="002107BF"/>
    <w:rsid w:val="002134C4"/>
    <w:rsid w:val="00215B8C"/>
    <w:rsid w:val="00216685"/>
    <w:rsid w:val="00227290"/>
    <w:rsid w:val="00232347"/>
    <w:rsid w:val="00243E10"/>
    <w:rsid w:val="00254E70"/>
    <w:rsid w:val="00263DD2"/>
    <w:rsid w:val="002749DF"/>
    <w:rsid w:val="00286B60"/>
    <w:rsid w:val="002A268B"/>
    <w:rsid w:val="002B53A2"/>
    <w:rsid w:val="002B5EE2"/>
    <w:rsid w:val="002C739A"/>
    <w:rsid w:val="002D2057"/>
    <w:rsid w:val="00324644"/>
    <w:rsid w:val="00343608"/>
    <w:rsid w:val="0036078A"/>
    <w:rsid w:val="00367241"/>
    <w:rsid w:val="00381970"/>
    <w:rsid w:val="003823E7"/>
    <w:rsid w:val="00382DAC"/>
    <w:rsid w:val="00392064"/>
    <w:rsid w:val="00392845"/>
    <w:rsid w:val="00395B85"/>
    <w:rsid w:val="0039736D"/>
    <w:rsid w:val="003A3843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0CA0"/>
    <w:rsid w:val="00486B64"/>
    <w:rsid w:val="00487DCD"/>
    <w:rsid w:val="00490F5E"/>
    <w:rsid w:val="004A050E"/>
    <w:rsid w:val="004A3C37"/>
    <w:rsid w:val="004A3FA8"/>
    <w:rsid w:val="004B1C70"/>
    <w:rsid w:val="004B547A"/>
    <w:rsid w:val="004B572A"/>
    <w:rsid w:val="004B7519"/>
    <w:rsid w:val="004D7457"/>
    <w:rsid w:val="004F04B1"/>
    <w:rsid w:val="004F05DC"/>
    <w:rsid w:val="00500C08"/>
    <w:rsid w:val="005015FC"/>
    <w:rsid w:val="00511419"/>
    <w:rsid w:val="00531C6C"/>
    <w:rsid w:val="005326F7"/>
    <w:rsid w:val="00536E76"/>
    <w:rsid w:val="00541642"/>
    <w:rsid w:val="00547D86"/>
    <w:rsid w:val="0056394C"/>
    <w:rsid w:val="00570099"/>
    <w:rsid w:val="00572E0E"/>
    <w:rsid w:val="00582CA0"/>
    <w:rsid w:val="00595073"/>
    <w:rsid w:val="00596E28"/>
    <w:rsid w:val="00597255"/>
    <w:rsid w:val="005B1D61"/>
    <w:rsid w:val="005B28E0"/>
    <w:rsid w:val="005B3D47"/>
    <w:rsid w:val="005C0EB7"/>
    <w:rsid w:val="005C48DA"/>
    <w:rsid w:val="005D0AD8"/>
    <w:rsid w:val="005D76EB"/>
    <w:rsid w:val="005E2ADA"/>
    <w:rsid w:val="005F2C28"/>
    <w:rsid w:val="005F33BA"/>
    <w:rsid w:val="005F7FD0"/>
    <w:rsid w:val="00606873"/>
    <w:rsid w:val="00631746"/>
    <w:rsid w:val="00635A17"/>
    <w:rsid w:val="0064306B"/>
    <w:rsid w:val="00646608"/>
    <w:rsid w:val="006524C0"/>
    <w:rsid w:val="00653A6E"/>
    <w:rsid w:val="006605EE"/>
    <w:rsid w:val="006873B4"/>
    <w:rsid w:val="006930C0"/>
    <w:rsid w:val="00694B4F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55F5"/>
    <w:rsid w:val="00824C00"/>
    <w:rsid w:val="00832D56"/>
    <w:rsid w:val="00836134"/>
    <w:rsid w:val="00836AC0"/>
    <w:rsid w:val="00851508"/>
    <w:rsid w:val="008533DF"/>
    <w:rsid w:val="00856B06"/>
    <w:rsid w:val="008678F2"/>
    <w:rsid w:val="0087407F"/>
    <w:rsid w:val="008753DA"/>
    <w:rsid w:val="00882689"/>
    <w:rsid w:val="00883420"/>
    <w:rsid w:val="00893EE1"/>
    <w:rsid w:val="008A2795"/>
    <w:rsid w:val="008A4CB7"/>
    <w:rsid w:val="008A690C"/>
    <w:rsid w:val="008B0EDB"/>
    <w:rsid w:val="008D17E7"/>
    <w:rsid w:val="008E0A31"/>
    <w:rsid w:val="008F23D9"/>
    <w:rsid w:val="008F2EE8"/>
    <w:rsid w:val="008F693F"/>
    <w:rsid w:val="00905001"/>
    <w:rsid w:val="00910DF6"/>
    <w:rsid w:val="00911E4D"/>
    <w:rsid w:val="00915B9D"/>
    <w:rsid w:val="00925E51"/>
    <w:rsid w:val="009260BE"/>
    <w:rsid w:val="009263BB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96B75"/>
    <w:rsid w:val="009A598D"/>
    <w:rsid w:val="009B527D"/>
    <w:rsid w:val="009D309E"/>
    <w:rsid w:val="009D5108"/>
    <w:rsid w:val="009E107A"/>
    <w:rsid w:val="009E4AE9"/>
    <w:rsid w:val="009F2AA9"/>
    <w:rsid w:val="009F3639"/>
    <w:rsid w:val="009F5BC2"/>
    <w:rsid w:val="00A40B13"/>
    <w:rsid w:val="00A42297"/>
    <w:rsid w:val="00A47D97"/>
    <w:rsid w:val="00A63291"/>
    <w:rsid w:val="00A74747"/>
    <w:rsid w:val="00A81BEB"/>
    <w:rsid w:val="00A96CA0"/>
    <w:rsid w:val="00AE4111"/>
    <w:rsid w:val="00AE4E06"/>
    <w:rsid w:val="00AF4F8F"/>
    <w:rsid w:val="00B02E77"/>
    <w:rsid w:val="00B2656D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8743D"/>
    <w:rsid w:val="00B922F9"/>
    <w:rsid w:val="00BC12B2"/>
    <w:rsid w:val="00BC320A"/>
    <w:rsid w:val="00BC3E22"/>
    <w:rsid w:val="00BF00C4"/>
    <w:rsid w:val="00C058F9"/>
    <w:rsid w:val="00C17F07"/>
    <w:rsid w:val="00C27E64"/>
    <w:rsid w:val="00C30EA4"/>
    <w:rsid w:val="00C36FA6"/>
    <w:rsid w:val="00C5550F"/>
    <w:rsid w:val="00C61313"/>
    <w:rsid w:val="00C61AAC"/>
    <w:rsid w:val="00C72D02"/>
    <w:rsid w:val="00C73B02"/>
    <w:rsid w:val="00C86DE2"/>
    <w:rsid w:val="00CA64D5"/>
    <w:rsid w:val="00CA7127"/>
    <w:rsid w:val="00CA7B52"/>
    <w:rsid w:val="00CB5C0F"/>
    <w:rsid w:val="00CD19DB"/>
    <w:rsid w:val="00CE52CB"/>
    <w:rsid w:val="00CE6B5A"/>
    <w:rsid w:val="00CF4487"/>
    <w:rsid w:val="00D04BA0"/>
    <w:rsid w:val="00D11D73"/>
    <w:rsid w:val="00D14D49"/>
    <w:rsid w:val="00D2104C"/>
    <w:rsid w:val="00D363FF"/>
    <w:rsid w:val="00D40D2F"/>
    <w:rsid w:val="00D41A85"/>
    <w:rsid w:val="00D6461F"/>
    <w:rsid w:val="00D65B6D"/>
    <w:rsid w:val="00D6744D"/>
    <w:rsid w:val="00D97F34"/>
    <w:rsid w:val="00DB0DAA"/>
    <w:rsid w:val="00DC0B76"/>
    <w:rsid w:val="00DC666C"/>
    <w:rsid w:val="00DF0E06"/>
    <w:rsid w:val="00DF21A6"/>
    <w:rsid w:val="00DF58E7"/>
    <w:rsid w:val="00DF6689"/>
    <w:rsid w:val="00E13FFB"/>
    <w:rsid w:val="00E1404E"/>
    <w:rsid w:val="00E16E04"/>
    <w:rsid w:val="00E2209E"/>
    <w:rsid w:val="00E24208"/>
    <w:rsid w:val="00E42590"/>
    <w:rsid w:val="00E71487"/>
    <w:rsid w:val="00E75ECF"/>
    <w:rsid w:val="00E8504F"/>
    <w:rsid w:val="00E95A1F"/>
    <w:rsid w:val="00EA59DD"/>
    <w:rsid w:val="00EB1EE7"/>
    <w:rsid w:val="00EB2EC5"/>
    <w:rsid w:val="00EB75A5"/>
    <w:rsid w:val="00ED2157"/>
    <w:rsid w:val="00EE6F37"/>
    <w:rsid w:val="00EF008E"/>
    <w:rsid w:val="00EF219C"/>
    <w:rsid w:val="00EF3C84"/>
    <w:rsid w:val="00EF41E1"/>
    <w:rsid w:val="00F0431F"/>
    <w:rsid w:val="00F33D6C"/>
    <w:rsid w:val="00F36661"/>
    <w:rsid w:val="00F37B41"/>
    <w:rsid w:val="00F42837"/>
    <w:rsid w:val="00F64C9C"/>
    <w:rsid w:val="00F7040D"/>
    <w:rsid w:val="00F810E1"/>
    <w:rsid w:val="00F83EE9"/>
    <w:rsid w:val="00F940F9"/>
    <w:rsid w:val="00FA5AEC"/>
    <w:rsid w:val="00FA79B7"/>
    <w:rsid w:val="00FD0D2A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00679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  <w:style w:type="character" w:styleId="Hipervnculovisitado">
    <w:name w:val="FollowedHyperlink"/>
    <w:basedOn w:val="Fuentedeprrafopredeter"/>
    <w:uiPriority w:val="99"/>
    <w:semiHidden/>
    <w:unhideWhenUsed/>
    <w:rsid w:val="0021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4F15-CDE5-4FD2-86B2-A717B70A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6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245</cp:revision>
  <dcterms:created xsi:type="dcterms:W3CDTF">2017-07-30T21:17:00Z</dcterms:created>
  <dcterms:modified xsi:type="dcterms:W3CDTF">2018-09-16T21:09:00Z</dcterms:modified>
</cp:coreProperties>
</file>